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A0602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A060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A0602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="00A06024" w:rsidRDefault="00A0602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A060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5.10.2023</w:t>
      </w:r>
    </w:p>
    <w:p w14:paraId="4017D632" w14:textId="77777777" w:rsidR="00A06024" w:rsidRDefault="00A0602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A0602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lovan Kamenice n. Lipou</w:t>
      </w:r>
    </w:p>
    <w:p w14:paraId="09789598" w14:textId="77777777" w:rsidR="00A06024" w:rsidRDefault="0048382E" w:rsidP="00475490">
      <w:pPr>
        <w:pStyle w:val="Nadpis2"/>
      </w:pPr>
      <w:r>
        <w:t>1.KLD C 2023/2024</w:t>
      </w:r>
    </w:p>
    <w:p w14:paraId="720FA37C" w14:textId="77777777" w:rsidR="00A0602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="00A06024" w:rsidRDefault="00A0602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A0602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A060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Soběn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EB4BD8D" w14:textId="77777777" w:rsidR="00A060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58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6D89DB2" w14:textId="77777777" w:rsidR="00A060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5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="00A0602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8</w:t>
      </w:r>
    </w:p>
    <w:p w14:paraId="0F26767B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7</w:t>
      </w:r>
      <w:r>
        <w:rPr>
          <w:rFonts w:ascii="Nunito Sans" w:hAnsi="Nunito Sans"/>
        </w:rPr>
        <w:tab/>
        <w:t>6</w:t>
      </w:r>
    </w:p>
    <w:p w14:paraId="519C04BB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6</w:t>
      </w:r>
    </w:p>
    <w:p w14:paraId="696E4EAD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4</w:t>
      </w:r>
    </w:p>
    <w:p w14:paraId="47CD2D65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4</w:t>
      </w:r>
      <w:r>
        <w:rPr>
          <w:rFonts w:ascii="Nunito Sans" w:hAnsi="Nunito Sans"/>
        </w:rPr>
        <w:tab/>
        <w:t>2</w:t>
      </w:r>
    </w:p>
    <w:p w14:paraId="255360C6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2</w:t>
      </w:r>
    </w:p>
    <w:p w14:paraId="0AB440AF" w14:textId="77777777" w:rsidR="00A0602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1</w:t>
      </w:r>
      <w:r>
        <w:rPr>
          <w:rFonts w:ascii="Nunito Sans" w:hAnsi="Nunito Sans"/>
        </w:rPr>
        <w:tab/>
        <w:t>2</w:t>
      </w:r>
    </w:p>
    <w:p w14:paraId="47039B6E" w14:textId="77777777" w:rsidR="00A0602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06024" w14:paraId="431CF0F3" w14:textId="77777777" w:rsidTr="00A0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A0602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A06024" w:rsidRDefault="00A0602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A0602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06024" w14:paraId="0D2F6A37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A0602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A060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06024" w14:paraId="2556C0CD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6</w:t>
            </w:r>
          </w:p>
        </w:tc>
        <w:tc>
          <w:tcPr>
            <w:tcW w:w="567" w:type="dxa"/>
          </w:tcPr>
          <w:p w14:paraId="3B617874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A06024" w14:paraId="2AFD6012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222841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96F25AB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38050C14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34AD37F4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74485990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A0E5EC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5A144E9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6DD5EA3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5844B55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9</w:t>
            </w:r>
          </w:p>
        </w:tc>
        <w:tc>
          <w:tcPr>
            <w:tcW w:w="567" w:type="dxa"/>
          </w:tcPr>
          <w:p w14:paraId="6F4AFDF4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R="00A06024" w14:paraId="54330B6F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5B51B4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B5A44F4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411400F5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37759950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35875187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4F7C1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B5936BB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689587BC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4B853567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4</w:t>
            </w:r>
          </w:p>
        </w:tc>
        <w:tc>
          <w:tcPr>
            <w:tcW w:w="567" w:type="dxa"/>
          </w:tcPr>
          <w:p w14:paraId="505E7ECB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A06024" w14:paraId="632D7F8A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4A8B6C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7D38FD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6A43051F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8286F6C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3247510F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4FD8995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D9410D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7457D250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82C33B5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02C88F48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A06024" w14:paraId="1E2F4A6B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82CECA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C43FD51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4759CF69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5B76D7D1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7942639C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F44D17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13E10BE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75153B5D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4A9356BF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9</w:t>
            </w:r>
          </w:p>
        </w:tc>
        <w:tc>
          <w:tcPr>
            <w:tcW w:w="567" w:type="dxa"/>
          </w:tcPr>
          <w:p w14:paraId="1173AFE3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A06024" w14:paraId="01B481F7" w14:textId="77777777" w:rsidTr="00A06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46B221" w14:textId="77777777" w:rsidR="00A0602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E2C6BDD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8" w:type="dxa"/>
          </w:tcPr>
          <w:p w14:paraId="5932C8E3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567" w:type="dxa"/>
          </w:tcPr>
          <w:p w14:paraId="0C5190DF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302F7DC6" w14:textId="77777777" w:rsidR="00A06024" w:rsidRDefault="00A060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F8E8B4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003F7B6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7" w:type="dxa"/>
          </w:tcPr>
          <w:p w14:paraId="6342F567" w14:textId="77777777" w:rsidR="00A060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851" w:type="dxa"/>
          </w:tcPr>
          <w:p w14:paraId="1ACD6D07" w14:textId="77777777" w:rsidR="00A060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6</w:t>
            </w:r>
          </w:p>
        </w:tc>
        <w:tc>
          <w:tcPr>
            <w:tcW w:w="567" w:type="dxa"/>
          </w:tcPr>
          <w:p w14:paraId="55DC5BA4" w14:textId="77777777" w:rsidR="00A060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="00A06024" w:rsidRDefault="00A0602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A0602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A06024" w:rsidRDefault="00A06024" w:rsidP="00FB6374">
      <w:pPr>
        <w:rPr>
          <w:rFonts w:ascii="Nunito Sans" w:hAnsi="Nunito Sans" w:cs="Arial"/>
        </w:rPr>
      </w:pPr>
    </w:p>
    <w:p w14:paraId="6F89FD26" w14:textId="77777777" w:rsidR="00A06024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53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3</w:t>
      </w:r>
      <w:r>
        <w:tab/>
        <w:t>TJ Sokol Soběnov</w:t>
      </w:r>
    </w:p>
    <w:p w14:paraId="1BC1A054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94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Lukáš Průka</w:t>
      </w:r>
    </w:p>
    <w:p w14:paraId="04EA9CFA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Patrik Fink</w:t>
      </w:r>
    </w:p>
    <w:p w14:paraId="3794D7CC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Smoleň</w:t>
      </w:r>
    </w:p>
    <w:p w14:paraId="642787B0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Filip Rojdl</w:t>
      </w:r>
    </w:p>
    <w:p w14:paraId="6E30845D" w14:textId="77777777" w:rsidR="00A060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5652D96C" w14:textId="77777777" w:rsidR="00A06024" w:rsidRDefault="00A06024" w:rsidP="00A0632E">
      <w:pPr>
        <w:pStyle w:val="Nhozy"/>
        <w:rPr>
          <w:rFonts w:ascii="Nunito Sans" w:hAnsi="Nunito Sans"/>
        </w:rPr>
      </w:pPr>
    </w:p>
    <w:p w14:paraId="436BE4F8" w14:textId="77777777" w:rsidR="00A060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ominik Smoleň</w:t>
      </w:r>
    </w:p>
    <w:p w14:paraId="5B8D4CA5" w14:textId="77777777" w:rsidR="00A06024" w:rsidRDefault="000C39FB" w:rsidP="00A6100B">
      <w:pPr>
        <w:pStyle w:val="Zapas-zahlavi2"/>
      </w:pPr>
      <w:r>
        <w:tab/>
        <w:t xml:space="preserve"> </w:t>
      </w:r>
      <w:r>
        <w:rPr>
          <w:sz w:val="20"/>
        </w:rPr>
        <w:t>TJ Slovan Kamenice n. Lipou</w:t>
      </w:r>
      <w:r>
        <w:tab/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2</w:t>
      </w:r>
      <w:r>
        <w:tab/>
      </w:r>
      <w:r>
        <w:rPr>
          <w:sz w:val="22"/>
        </w:rPr>
        <w:t>TJ Lokomotiva Č. Velenice</w:t>
      </w:r>
    </w:p>
    <w:p w14:paraId="56C22A62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Nela Koptová</w:t>
      </w:r>
    </w:p>
    <w:p w14:paraId="71E0E6A3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5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</w:p>
    <w:p w14:paraId="5BFCF0C7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Eliška Rysová</w:t>
      </w:r>
    </w:p>
    <w:p w14:paraId="11ADDBFC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sz w:val="16"/>
        </w:rPr>
        <w:t>Victorie Beníschková</w:t>
      </w:r>
    </w:p>
    <w:p w14:paraId="55DD1648" w14:textId="77777777" w:rsidR="00A060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1DACA9CA" w14:textId="77777777" w:rsidR="00A06024" w:rsidRDefault="00A06024" w:rsidP="00A0632E">
      <w:pPr>
        <w:pStyle w:val="Nhozy"/>
        <w:rPr>
          <w:rFonts w:ascii="Nunito Sans" w:hAnsi="Nunito Sans"/>
        </w:rPr>
      </w:pPr>
    </w:p>
    <w:p w14:paraId="03FA77DD" w14:textId="77777777" w:rsidR="00A060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ominik Schober</w:t>
      </w:r>
    </w:p>
    <w:p w14:paraId="3AD505B8" w14:textId="77777777" w:rsidR="00A06024" w:rsidRDefault="000C39FB" w:rsidP="00A6100B">
      <w:pPr>
        <w:pStyle w:val="Zapas-zahlavi2"/>
      </w:pPr>
      <w:r>
        <w:tab/>
        <w:t xml:space="preserve"> TJ Centropen Dačice</w:t>
      </w:r>
      <w:r>
        <w:tab/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7</w:t>
      </w:r>
      <w:r>
        <w:tab/>
        <w:t>TJ Třebíč</w:t>
      </w:r>
    </w:p>
    <w:p w14:paraId="194932AC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Adam Straka</w:t>
      </w:r>
    </w:p>
    <w:p w14:paraId="2829A742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rtin Tenkl</w:t>
      </w:r>
    </w:p>
    <w:p w14:paraId="61026059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</w:p>
    <w:p w14:paraId="33371A36" w14:textId="77777777" w:rsidR="00A060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Daniel Hakl</w:t>
      </w:r>
    </w:p>
    <w:p w14:paraId="63F56853" w14:textId="77777777" w:rsidR="00A0602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8B028C5" w14:textId="77777777" w:rsidR="00A06024" w:rsidRDefault="00A06024" w:rsidP="00A0632E">
      <w:pPr>
        <w:pStyle w:val="Nhozy"/>
        <w:rPr>
          <w:rFonts w:ascii="Nunito Sans" w:hAnsi="Nunito Sans"/>
        </w:rPr>
      </w:pPr>
    </w:p>
    <w:p w14:paraId="7918E7A1" w14:textId="77777777" w:rsidR="00A0602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osef Vrbka</w:t>
      </w:r>
    </w:p>
    <w:p w14:paraId="1D3BC4AE" w14:textId="77777777" w:rsidR="00A06024" w:rsidRDefault="00A0602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A0602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A0602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A0602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B7AF211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6.17</w:t>
      </w:r>
      <w:r>
        <w:rPr>
          <w:rFonts w:ascii="Nunito Sans" w:hAnsi="Nunito Sans"/>
        </w:rPr>
        <w:tab/>
        <w:t>387.3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6A54347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0.33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D12D11C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65ED029A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5089A935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C2D393C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7DF98A9C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69477E60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76C824E1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773BBD2D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4.56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9D567D9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1AFDDD74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18257B04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70ED140E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5227417D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084189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22C6F88B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639A2D2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2C282037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1A68B43A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3DD6CB2B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743D1000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659BD8F8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26DF7D6F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66DBCEE8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199D9458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4D50A353" w14:textId="77777777" w:rsidR="00A0602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Bára Doležal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251F3650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5)</w:t>
      </w:r>
    </w:p>
    <w:p w14:paraId="29967933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0CB46F66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14:paraId="012255AE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1D3D9B7A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5F8251B0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84C563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71952D18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02EFF286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4A37BB72" w14:textId="77777777" w:rsidR="00A0602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="00A0602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A06024" w:rsidRDefault="00A0602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A0602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A0602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A0602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A0602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A06024" w:rsidRDefault="00A0602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A0602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A0602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="00A060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Sokol Soběnov</w:t>
      </w:r>
      <w:r>
        <w:rPr>
          <w:rFonts w:ascii="Nunito Sans" w:hAnsi="Nunito Sans" w:cs="Arial"/>
          <w:sz w:val="20"/>
        </w:rPr>
        <w:tab/>
      </w:r>
    </w:p>
    <w:p w14:paraId="571EEA2B" w14:textId="77777777" w:rsidR="00A060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</w:r>
    </w:p>
    <w:p w14:paraId="580A57B9" w14:textId="77777777" w:rsidR="00A060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ipou</w:t>
      </w:r>
      <w:r>
        <w:rPr>
          <w:rFonts w:ascii="Nunito Sans" w:hAnsi="Nunito Sans" w:cs="Arial"/>
          <w:sz w:val="20"/>
        </w:rPr>
        <w:tab/>
      </w:r>
    </w:p>
    <w:p w14:paraId="1FD447D3" w14:textId="40B8A85D" w:rsidR="00A060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</w:t>
      </w:r>
      <w:r w:rsidR="000551A3">
        <w:rPr>
          <w:rFonts w:ascii="Nunito Sans" w:hAnsi="Nunito Sans" w:cs="Arial"/>
          <w:sz w:val="20"/>
        </w:rPr>
        <w:t>0</w:t>
      </w:r>
      <w:r>
        <w:rPr>
          <w:rFonts w:ascii="Nunito Sans" w:hAnsi="Nunito Sans" w:cs="Arial"/>
          <w:sz w:val="20"/>
        </w:rPr>
        <w:t>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</w:r>
    </w:p>
    <w:p w14:paraId="0FD213A2" w14:textId="77777777" w:rsidR="00A06024" w:rsidRDefault="00A06024" w:rsidP="0026304C"/>
    <w:p w14:paraId="0947F291" w14:textId="77777777" w:rsidR="00A06024" w:rsidRDefault="00A06024" w:rsidP="0026304C"/>
    <w:p w14:paraId="28314772" w14:textId="77777777" w:rsidR="00A06024" w:rsidRDefault="00A0602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A06024" w:rsidRDefault="0026304C" w:rsidP="0026304C">
      <w:pPr>
        <w:tabs>
          <w:tab w:val="left" w:pos="1944"/>
        </w:tabs>
      </w:pPr>
      <w:r>
        <w:tab/>
      </w:r>
    </w:p>
    <w:sectPr w:rsidR="00A0602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114" w14:textId="77777777" w:rsidR="000B316B" w:rsidRDefault="000B316B">
      <w:r>
        <w:separator/>
      </w:r>
    </w:p>
  </w:endnote>
  <w:endnote w:type="continuationSeparator" w:id="0">
    <w:p w14:paraId="5011E463" w14:textId="77777777" w:rsidR="000B316B" w:rsidRDefault="000B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A0602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A0602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2AF5" w14:textId="77777777" w:rsidR="000B316B" w:rsidRDefault="000B316B">
      <w:r>
        <w:separator/>
      </w:r>
    </w:p>
  </w:footnote>
  <w:footnote w:type="continuationSeparator" w:id="0">
    <w:p w14:paraId="23CEC9EC" w14:textId="77777777" w:rsidR="000B316B" w:rsidRDefault="000B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1A3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16B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024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876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17T19:43:00Z</dcterms:modified>
</cp:coreProperties>
</file>